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35C22" w14:textId="174D0D89" w:rsidR="00671E58" w:rsidRDefault="009213F9" w:rsidP="009130F5">
      <w:pPr>
        <w:ind w:left="270"/>
      </w:pPr>
    </w:p>
    <w:p w14:paraId="020CEC15" w14:textId="5BAE29BB" w:rsidR="00D76BA4" w:rsidRDefault="00D76BA4" w:rsidP="009130F5">
      <w:pPr>
        <w:ind w:left="270"/>
      </w:pPr>
    </w:p>
    <w:p w14:paraId="4383D435" w14:textId="3370D6F6" w:rsidR="00D76BA4" w:rsidRDefault="00D76BA4" w:rsidP="009130F5">
      <w:pPr>
        <w:ind w:left="270"/>
      </w:pPr>
    </w:p>
    <w:p w14:paraId="0AF36FD1" w14:textId="38154D3D" w:rsidR="00D76BA4" w:rsidRDefault="00D76BA4" w:rsidP="009130F5">
      <w:pPr>
        <w:ind w:left="270"/>
      </w:pPr>
    </w:p>
    <w:p w14:paraId="2440EC5D" w14:textId="69B85F09" w:rsidR="00D76BA4" w:rsidRDefault="00D76BA4" w:rsidP="009130F5">
      <w:pPr>
        <w:ind w:left="270"/>
      </w:pPr>
    </w:p>
    <w:p w14:paraId="6122BF66" w14:textId="0D1591D0" w:rsidR="00D76BA4" w:rsidRDefault="00D76BA4" w:rsidP="009130F5">
      <w:pPr>
        <w:ind w:left="270"/>
      </w:pPr>
    </w:p>
    <w:p w14:paraId="0F877F4E" w14:textId="5C2B834A" w:rsidR="00D76BA4" w:rsidRDefault="00D76BA4" w:rsidP="009130F5">
      <w:pPr>
        <w:ind w:left="270"/>
      </w:pPr>
    </w:p>
    <w:p w14:paraId="0C589151" w14:textId="3CCB8553" w:rsidR="00D76BA4" w:rsidRDefault="00D76BA4" w:rsidP="009130F5">
      <w:pPr>
        <w:ind w:left="270"/>
      </w:pPr>
    </w:p>
    <w:p w14:paraId="66C6A421" w14:textId="6D93842A" w:rsidR="00D76BA4" w:rsidRDefault="00D76BA4" w:rsidP="009130F5">
      <w:pPr>
        <w:ind w:left="270"/>
      </w:pPr>
    </w:p>
    <w:p w14:paraId="4F423AF7" w14:textId="3ADCEB60" w:rsidR="00D76BA4" w:rsidRDefault="00D76BA4" w:rsidP="009130F5">
      <w:pPr>
        <w:ind w:left="270"/>
      </w:pPr>
    </w:p>
    <w:p w14:paraId="483E8CF4" w14:textId="22B246A2" w:rsidR="00D76BA4" w:rsidRDefault="00D76BA4" w:rsidP="009130F5">
      <w:pPr>
        <w:ind w:left="270"/>
      </w:pPr>
    </w:p>
    <w:p w14:paraId="2C4C6E19" w14:textId="0B28863C" w:rsidR="00D76BA4" w:rsidRDefault="00D76BA4" w:rsidP="009130F5">
      <w:pPr>
        <w:ind w:left="270"/>
      </w:pPr>
    </w:p>
    <w:p w14:paraId="2CB25469" w14:textId="505D04DA" w:rsidR="00D76BA4" w:rsidRDefault="00D76BA4" w:rsidP="009130F5">
      <w:pPr>
        <w:ind w:left="270"/>
      </w:pPr>
    </w:p>
    <w:p w14:paraId="1B900EB1" w14:textId="00905A92" w:rsidR="00D76BA4" w:rsidRDefault="00D76BA4" w:rsidP="009130F5">
      <w:pPr>
        <w:ind w:left="270"/>
      </w:pPr>
    </w:p>
    <w:p w14:paraId="3CEF4458" w14:textId="421DAB60" w:rsidR="00D76BA4" w:rsidRDefault="00D76BA4" w:rsidP="009130F5">
      <w:pPr>
        <w:ind w:left="270"/>
      </w:pPr>
    </w:p>
    <w:p w14:paraId="07446B27" w14:textId="66CF7282" w:rsidR="00D76BA4" w:rsidRDefault="00D76BA4" w:rsidP="009130F5">
      <w:pPr>
        <w:ind w:left="270"/>
      </w:pPr>
    </w:p>
    <w:p w14:paraId="3F68E009" w14:textId="356787F2" w:rsidR="00D76BA4" w:rsidRDefault="00D76BA4" w:rsidP="009130F5">
      <w:pPr>
        <w:ind w:left="270"/>
      </w:pPr>
    </w:p>
    <w:p w14:paraId="5FD71E1D" w14:textId="5AAB1826" w:rsidR="00D76BA4" w:rsidRDefault="00D76BA4" w:rsidP="009130F5">
      <w:pPr>
        <w:ind w:left="270"/>
      </w:pPr>
    </w:p>
    <w:p w14:paraId="70CA4CEF" w14:textId="1BF65294" w:rsidR="00D76BA4" w:rsidRDefault="00D76BA4" w:rsidP="009130F5">
      <w:pPr>
        <w:ind w:left="270"/>
      </w:pPr>
    </w:p>
    <w:p w14:paraId="53CAC504" w14:textId="24F50EB6" w:rsidR="00D76BA4" w:rsidRDefault="00D76BA4" w:rsidP="009130F5">
      <w:pPr>
        <w:ind w:left="270"/>
      </w:pPr>
    </w:p>
    <w:p w14:paraId="684210F1" w14:textId="4990C990" w:rsidR="00D76BA4" w:rsidRDefault="00D76BA4" w:rsidP="009130F5">
      <w:pPr>
        <w:ind w:left="270"/>
      </w:pPr>
    </w:p>
    <w:p w14:paraId="52917540" w14:textId="314BED38" w:rsidR="00D76BA4" w:rsidRDefault="00D76BA4" w:rsidP="009130F5">
      <w:pPr>
        <w:ind w:left="270"/>
      </w:pPr>
    </w:p>
    <w:p w14:paraId="48D8566F" w14:textId="2E78B90A" w:rsidR="00D76BA4" w:rsidRDefault="00D76BA4" w:rsidP="009130F5">
      <w:pPr>
        <w:ind w:left="270"/>
      </w:pPr>
    </w:p>
    <w:p w14:paraId="685F90DE" w14:textId="3545857E" w:rsidR="00D76BA4" w:rsidRDefault="00D76BA4" w:rsidP="009130F5">
      <w:pPr>
        <w:ind w:left="270"/>
      </w:pPr>
    </w:p>
    <w:p w14:paraId="471EFB61" w14:textId="0A9E9275" w:rsidR="00D76BA4" w:rsidRDefault="00D76BA4" w:rsidP="009130F5">
      <w:pPr>
        <w:ind w:left="270"/>
      </w:pPr>
    </w:p>
    <w:p w14:paraId="00653A4C" w14:textId="467A1408" w:rsidR="00D76BA4" w:rsidRDefault="00D76BA4" w:rsidP="009130F5">
      <w:pPr>
        <w:ind w:left="270"/>
      </w:pPr>
    </w:p>
    <w:p w14:paraId="545F4701" w14:textId="6633E041" w:rsidR="00D76BA4" w:rsidRDefault="00D76BA4" w:rsidP="009130F5">
      <w:pPr>
        <w:ind w:left="270"/>
      </w:pPr>
    </w:p>
    <w:p w14:paraId="6F2F1738" w14:textId="7C9AB7FA" w:rsidR="00D76BA4" w:rsidRDefault="00D76BA4" w:rsidP="009130F5">
      <w:pPr>
        <w:ind w:left="270"/>
      </w:pPr>
    </w:p>
    <w:p w14:paraId="5690DCBE" w14:textId="0E7146A9" w:rsidR="00D76BA4" w:rsidRDefault="00D76BA4" w:rsidP="009130F5">
      <w:pPr>
        <w:ind w:left="270"/>
      </w:pPr>
    </w:p>
    <w:p w14:paraId="2AB06882" w14:textId="4CA61606" w:rsidR="00D76BA4" w:rsidRDefault="00D76BA4" w:rsidP="009130F5">
      <w:pPr>
        <w:ind w:left="270"/>
      </w:pPr>
    </w:p>
    <w:p w14:paraId="1AA7B302" w14:textId="2E8B0A80" w:rsidR="00D76BA4" w:rsidRDefault="00D76BA4" w:rsidP="009130F5">
      <w:pPr>
        <w:ind w:left="270"/>
      </w:pPr>
    </w:p>
    <w:p w14:paraId="271EA1E0" w14:textId="5D34CBE4" w:rsidR="00D76BA4" w:rsidRDefault="00D76BA4" w:rsidP="009130F5">
      <w:pPr>
        <w:ind w:left="270"/>
      </w:pPr>
    </w:p>
    <w:p w14:paraId="4D7EC889" w14:textId="13E02064" w:rsidR="00D76BA4" w:rsidRDefault="00D76BA4" w:rsidP="009130F5">
      <w:pPr>
        <w:ind w:left="270"/>
      </w:pPr>
    </w:p>
    <w:p w14:paraId="18475008" w14:textId="02D60320" w:rsidR="00D76BA4" w:rsidRDefault="00D76BA4" w:rsidP="009130F5">
      <w:pPr>
        <w:ind w:left="270"/>
      </w:pPr>
    </w:p>
    <w:p w14:paraId="67428949" w14:textId="7E99AB3B" w:rsidR="00D76BA4" w:rsidRDefault="00D76BA4" w:rsidP="009130F5">
      <w:pPr>
        <w:ind w:left="270"/>
      </w:pPr>
    </w:p>
    <w:p w14:paraId="684AF4FC" w14:textId="1EA55FCF" w:rsidR="00D76BA4" w:rsidRDefault="00D76BA4" w:rsidP="009130F5">
      <w:pPr>
        <w:ind w:left="270"/>
      </w:pPr>
    </w:p>
    <w:p w14:paraId="49595021" w14:textId="0263EA38" w:rsidR="00D76BA4" w:rsidRDefault="00D76BA4" w:rsidP="009130F5">
      <w:pPr>
        <w:ind w:left="270"/>
      </w:pPr>
    </w:p>
    <w:p w14:paraId="4E1D0CDB" w14:textId="4B831556" w:rsidR="00D76BA4" w:rsidRDefault="00D76BA4" w:rsidP="009130F5">
      <w:pPr>
        <w:ind w:left="270"/>
      </w:pPr>
    </w:p>
    <w:p w14:paraId="7ED664AC" w14:textId="01E111ED" w:rsidR="00D76BA4" w:rsidRDefault="00D76BA4" w:rsidP="009130F5">
      <w:pPr>
        <w:ind w:left="270"/>
      </w:pPr>
    </w:p>
    <w:p w14:paraId="327952E4" w14:textId="736DCB98" w:rsidR="00D76BA4" w:rsidRDefault="00D76BA4" w:rsidP="009130F5">
      <w:pPr>
        <w:ind w:left="270"/>
      </w:pPr>
    </w:p>
    <w:p w14:paraId="56288419" w14:textId="6B6092EA" w:rsidR="00D76BA4" w:rsidRDefault="00D76BA4" w:rsidP="009130F5">
      <w:pPr>
        <w:ind w:left="270"/>
      </w:pPr>
    </w:p>
    <w:p w14:paraId="72F1010F" w14:textId="22C28593" w:rsidR="00D76BA4" w:rsidRDefault="00D76BA4" w:rsidP="009130F5">
      <w:pPr>
        <w:ind w:left="270"/>
      </w:pPr>
    </w:p>
    <w:p w14:paraId="1B8B2C40" w14:textId="452D508B" w:rsidR="00D76BA4" w:rsidRDefault="00D76BA4" w:rsidP="009130F5">
      <w:pPr>
        <w:ind w:left="270"/>
      </w:pPr>
    </w:p>
    <w:p w14:paraId="7677AE4C" w14:textId="77777777" w:rsidR="00D76BA4" w:rsidRDefault="00D76BA4" w:rsidP="009130F5">
      <w:pPr>
        <w:ind w:left="270"/>
      </w:pPr>
    </w:p>
    <w:p w14:paraId="79897456" w14:textId="77777777" w:rsidR="009130F5" w:rsidRDefault="009130F5" w:rsidP="009130F5">
      <w:pPr>
        <w:ind w:left="270"/>
      </w:pPr>
    </w:p>
    <w:p w14:paraId="2941063F" w14:textId="77777777" w:rsidR="009130F5" w:rsidRDefault="009130F5" w:rsidP="009130F5">
      <w:pPr>
        <w:ind w:left="270"/>
      </w:pPr>
    </w:p>
    <w:p w14:paraId="3E99743B" w14:textId="77777777" w:rsidR="009130F5" w:rsidRDefault="009130F5" w:rsidP="009130F5">
      <w:pPr>
        <w:ind w:left="270"/>
      </w:pPr>
    </w:p>
    <w:p w14:paraId="200CD101" w14:textId="77777777" w:rsidR="009130F5" w:rsidRDefault="009130F5" w:rsidP="009130F5">
      <w:pPr>
        <w:ind w:left="270"/>
      </w:pPr>
    </w:p>
    <w:p w14:paraId="26BAD77A" w14:textId="77777777" w:rsidR="009130F5" w:rsidRDefault="009130F5" w:rsidP="009130F5">
      <w:pPr>
        <w:ind w:left="270"/>
      </w:pPr>
    </w:p>
    <w:p w14:paraId="68E91B11" w14:textId="77777777" w:rsidR="009130F5" w:rsidRDefault="009130F5" w:rsidP="009130F5">
      <w:pPr>
        <w:ind w:left="270"/>
      </w:pPr>
    </w:p>
    <w:p w14:paraId="51C03A69" w14:textId="77777777" w:rsidR="009130F5" w:rsidRDefault="009130F5" w:rsidP="009130F5">
      <w:pPr>
        <w:ind w:left="270"/>
      </w:pPr>
    </w:p>
    <w:p w14:paraId="568DA2D0" w14:textId="77777777" w:rsidR="009130F5" w:rsidRDefault="009130F5" w:rsidP="009130F5">
      <w:pPr>
        <w:ind w:left="270"/>
      </w:pPr>
    </w:p>
    <w:p w14:paraId="12ABE925" w14:textId="77777777" w:rsidR="009130F5" w:rsidRDefault="009130F5" w:rsidP="009130F5">
      <w:pPr>
        <w:ind w:left="270"/>
      </w:pPr>
    </w:p>
    <w:p w14:paraId="681BF346" w14:textId="77777777" w:rsidR="009130F5" w:rsidRDefault="009130F5" w:rsidP="009130F5">
      <w:pPr>
        <w:ind w:left="270"/>
      </w:pPr>
    </w:p>
    <w:p w14:paraId="1350C589" w14:textId="77777777" w:rsidR="009130F5" w:rsidRDefault="009130F5" w:rsidP="009130F5">
      <w:pPr>
        <w:ind w:left="270"/>
      </w:pPr>
    </w:p>
    <w:p w14:paraId="1CB6CAF9" w14:textId="77777777" w:rsidR="009130F5" w:rsidRDefault="009130F5" w:rsidP="009130F5">
      <w:pPr>
        <w:ind w:left="270"/>
      </w:pPr>
    </w:p>
    <w:p w14:paraId="2B9580C2" w14:textId="77777777" w:rsidR="009130F5" w:rsidRDefault="009130F5" w:rsidP="009130F5">
      <w:pPr>
        <w:ind w:left="270"/>
      </w:pPr>
    </w:p>
    <w:p w14:paraId="21796533" w14:textId="77777777" w:rsidR="009130F5" w:rsidRDefault="009130F5" w:rsidP="009130F5">
      <w:pPr>
        <w:ind w:left="270"/>
      </w:pPr>
    </w:p>
    <w:p w14:paraId="492C1D62" w14:textId="77777777" w:rsidR="009130F5" w:rsidRDefault="009130F5" w:rsidP="009130F5">
      <w:pPr>
        <w:ind w:left="270"/>
      </w:pPr>
    </w:p>
    <w:p w14:paraId="3C7019DC" w14:textId="77777777" w:rsidR="009130F5" w:rsidRDefault="009130F5" w:rsidP="009130F5">
      <w:pPr>
        <w:ind w:left="270"/>
      </w:pPr>
    </w:p>
    <w:p w14:paraId="339CDDEC" w14:textId="77777777" w:rsidR="009130F5" w:rsidRDefault="009130F5" w:rsidP="009130F5">
      <w:pPr>
        <w:ind w:left="270"/>
      </w:pPr>
    </w:p>
    <w:p w14:paraId="23FA67C6" w14:textId="77777777" w:rsidR="009130F5" w:rsidRDefault="009130F5" w:rsidP="009130F5">
      <w:pPr>
        <w:ind w:left="270"/>
      </w:pPr>
    </w:p>
    <w:p w14:paraId="586BE3E1" w14:textId="77777777" w:rsidR="009130F5" w:rsidRDefault="009130F5" w:rsidP="009130F5">
      <w:pPr>
        <w:ind w:left="270"/>
      </w:pPr>
    </w:p>
    <w:p w14:paraId="3E121D7C" w14:textId="77777777" w:rsidR="009130F5" w:rsidRDefault="009130F5" w:rsidP="009130F5">
      <w:pPr>
        <w:ind w:left="270"/>
      </w:pPr>
    </w:p>
    <w:p w14:paraId="5801E35B" w14:textId="77777777" w:rsidR="009130F5" w:rsidRDefault="009130F5" w:rsidP="009130F5">
      <w:pPr>
        <w:ind w:left="270"/>
      </w:pPr>
    </w:p>
    <w:p w14:paraId="5B7BF492" w14:textId="77777777" w:rsidR="009130F5" w:rsidRDefault="009130F5" w:rsidP="009130F5">
      <w:pPr>
        <w:ind w:left="270"/>
      </w:pPr>
    </w:p>
    <w:p w14:paraId="3D626F10" w14:textId="77777777" w:rsidR="009130F5" w:rsidRDefault="009130F5" w:rsidP="009130F5">
      <w:pPr>
        <w:ind w:left="270"/>
      </w:pPr>
    </w:p>
    <w:p w14:paraId="044B937B" w14:textId="77777777" w:rsidR="009130F5" w:rsidRDefault="009130F5" w:rsidP="009130F5">
      <w:pPr>
        <w:ind w:left="270"/>
      </w:pPr>
    </w:p>
    <w:p w14:paraId="626580EA" w14:textId="77777777" w:rsidR="009130F5" w:rsidRDefault="009130F5" w:rsidP="009130F5">
      <w:pPr>
        <w:ind w:left="270"/>
      </w:pPr>
    </w:p>
    <w:p w14:paraId="6B0F89CA" w14:textId="77777777" w:rsidR="009130F5" w:rsidRDefault="009130F5" w:rsidP="009130F5">
      <w:pPr>
        <w:ind w:left="270"/>
      </w:pPr>
    </w:p>
    <w:p w14:paraId="4E260317" w14:textId="77777777" w:rsidR="009130F5" w:rsidRDefault="009130F5" w:rsidP="009130F5">
      <w:pPr>
        <w:ind w:left="270"/>
      </w:pPr>
    </w:p>
    <w:p w14:paraId="23517B2C" w14:textId="77777777" w:rsidR="009130F5" w:rsidRDefault="009130F5" w:rsidP="009130F5">
      <w:pPr>
        <w:ind w:left="270"/>
      </w:pPr>
    </w:p>
    <w:p w14:paraId="07EF1D75" w14:textId="77777777" w:rsidR="009130F5" w:rsidRDefault="009130F5" w:rsidP="009130F5">
      <w:pPr>
        <w:ind w:left="270"/>
      </w:pPr>
    </w:p>
    <w:p w14:paraId="7B49B624" w14:textId="77777777" w:rsidR="009130F5" w:rsidRDefault="009130F5" w:rsidP="009130F5">
      <w:pPr>
        <w:ind w:left="270"/>
      </w:pPr>
    </w:p>
    <w:p w14:paraId="55DD7C76" w14:textId="77777777" w:rsidR="009130F5" w:rsidRDefault="009130F5" w:rsidP="009130F5">
      <w:pPr>
        <w:ind w:left="270"/>
      </w:pPr>
    </w:p>
    <w:p w14:paraId="2CFC9E99" w14:textId="77777777" w:rsidR="009130F5" w:rsidRDefault="009130F5" w:rsidP="009130F5">
      <w:pPr>
        <w:ind w:left="270"/>
      </w:pPr>
    </w:p>
    <w:p w14:paraId="725D245A" w14:textId="77777777" w:rsidR="009130F5" w:rsidRDefault="009130F5" w:rsidP="009130F5">
      <w:pPr>
        <w:ind w:left="270"/>
      </w:pPr>
    </w:p>
    <w:p w14:paraId="7A48898D" w14:textId="77777777" w:rsidR="009130F5" w:rsidRDefault="009130F5" w:rsidP="009130F5">
      <w:pPr>
        <w:ind w:left="270"/>
      </w:pPr>
    </w:p>
    <w:p w14:paraId="4BD1E5FA" w14:textId="77777777" w:rsidR="009130F5" w:rsidRDefault="009130F5" w:rsidP="009130F5">
      <w:pPr>
        <w:ind w:left="270"/>
      </w:pPr>
    </w:p>
    <w:p w14:paraId="4E70761F" w14:textId="77777777" w:rsidR="009130F5" w:rsidRDefault="009130F5" w:rsidP="009130F5">
      <w:pPr>
        <w:ind w:left="270"/>
      </w:pPr>
    </w:p>
    <w:p w14:paraId="4B7055FB" w14:textId="77777777" w:rsidR="009130F5" w:rsidRDefault="009130F5" w:rsidP="009130F5">
      <w:pPr>
        <w:ind w:left="270"/>
      </w:pPr>
    </w:p>
    <w:p w14:paraId="2F9F6C68" w14:textId="77777777" w:rsidR="009130F5" w:rsidRDefault="009130F5" w:rsidP="009130F5">
      <w:pPr>
        <w:ind w:left="270"/>
      </w:pPr>
    </w:p>
    <w:p w14:paraId="120E8CAE" w14:textId="77777777" w:rsidR="009130F5" w:rsidRDefault="009130F5" w:rsidP="009130F5">
      <w:pPr>
        <w:ind w:left="270"/>
      </w:pPr>
    </w:p>
    <w:p w14:paraId="533799D8" w14:textId="77777777" w:rsidR="009130F5" w:rsidRDefault="009130F5" w:rsidP="009130F5">
      <w:pPr>
        <w:ind w:left="270"/>
      </w:pPr>
    </w:p>
    <w:sectPr w:rsidR="009130F5" w:rsidSect="00DC714C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4034" w14:textId="77777777" w:rsidR="009213F9" w:rsidRDefault="009213F9" w:rsidP="00FE71DE">
      <w:r>
        <w:separator/>
      </w:r>
    </w:p>
  </w:endnote>
  <w:endnote w:type="continuationSeparator" w:id="0">
    <w:p w14:paraId="36C2D412" w14:textId="77777777" w:rsidR="009213F9" w:rsidRDefault="009213F9" w:rsidP="00F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erif">
    <w:altName w:val="Noto Serif"/>
    <w:panose1 w:val="0202050206050509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FB58" w14:textId="5142CACB" w:rsidR="00FE71DE" w:rsidRDefault="00D76BA4" w:rsidP="00FE71DE">
    <w:pPr>
      <w:pStyle w:val="Footer"/>
      <w:ind w:left="-1440"/>
    </w:pPr>
    <w:r>
      <w:rPr>
        <w:noProof/>
      </w:rPr>
      <w:drawing>
        <wp:inline distT="0" distB="0" distL="0" distR="0" wp14:anchorId="0A6ABC58" wp14:editId="060B8176">
          <wp:extent cx="7777655" cy="8010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390" cy="81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30CC1" w14:textId="4E8030FD" w:rsidR="009130F5" w:rsidRDefault="00D76BA4" w:rsidP="009130F5">
    <w:pPr>
      <w:pStyle w:val="Footer"/>
      <w:ind w:left="-1440"/>
    </w:pPr>
    <w:r>
      <w:rPr>
        <w:noProof/>
      </w:rPr>
      <w:drawing>
        <wp:inline distT="0" distB="0" distL="0" distR="0" wp14:anchorId="26E441D6" wp14:editId="0FEE3CE9">
          <wp:extent cx="7771765" cy="800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983" cy="81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5D076" w14:textId="77777777" w:rsidR="009213F9" w:rsidRDefault="009213F9" w:rsidP="00FE71DE">
      <w:r>
        <w:separator/>
      </w:r>
    </w:p>
  </w:footnote>
  <w:footnote w:type="continuationSeparator" w:id="0">
    <w:p w14:paraId="0AC36B5A" w14:textId="77777777" w:rsidR="009213F9" w:rsidRDefault="009213F9" w:rsidP="00FE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A3B14" w14:textId="0EABEDCA" w:rsidR="00FE71DE" w:rsidRDefault="00FE71DE" w:rsidP="00FE71DE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3D640" w14:textId="06A787A4" w:rsidR="00DC714C" w:rsidRDefault="00A76D6D" w:rsidP="009130F5">
    <w:pPr>
      <w:pStyle w:val="Header"/>
      <w:ind w:left="-1440"/>
    </w:pPr>
    <w:r>
      <w:rPr>
        <w:noProof/>
      </w:rPr>
      <w:drawing>
        <wp:inline distT="0" distB="0" distL="0" distR="0" wp14:anchorId="640B452A" wp14:editId="4BF54D69">
          <wp:extent cx="7771765" cy="1502979"/>
          <wp:effectExtent l="0" t="0" r="63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249"/>
                  <a:stretch/>
                </pic:blipFill>
                <pic:spPr bwMode="auto">
                  <a:xfrm>
                    <a:off x="0" y="0"/>
                    <a:ext cx="7846295" cy="1517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AB"/>
    <w:rsid w:val="00137417"/>
    <w:rsid w:val="00167EB3"/>
    <w:rsid w:val="00181E44"/>
    <w:rsid w:val="00186881"/>
    <w:rsid w:val="00356EAB"/>
    <w:rsid w:val="003D0A55"/>
    <w:rsid w:val="003E2FEA"/>
    <w:rsid w:val="00485A63"/>
    <w:rsid w:val="004C26BC"/>
    <w:rsid w:val="004E28B6"/>
    <w:rsid w:val="005155FC"/>
    <w:rsid w:val="005D1E65"/>
    <w:rsid w:val="005F73DD"/>
    <w:rsid w:val="006C5872"/>
    <w:rsid w:val="008568A8"/>
    <w:rsid w:val="008B5190"/>
    <w:rsid w:val="008C7097"/>
    <w:rsid w:val="009130F5"/>
    <w:rsid w:val="009213F9"/>
    <w:rsid w:val="009D7018"/>
    <w:rsid w:val="00A76D6D"/>
    <w:rsid w:val="00AC1218"/>
    <w:rsid w:val="00B10D79"/>
    <w:rsid w:val="00BA6DF4"/>
    <w:rsid w:val="00C27BC0"/>
    <w:rsid w:val="00D654A3"/>
    <w:rsid w:val="00D76BA4"/>
    <w:rsid w:val="00DC714C"/>
    <w:rsid w:val="00E131CD"/>
    <w:rsid w:val="00E33C42"/>
    <w:rsid w:val="00E34836"/>
    <w:rsid w:val="00E5669D"/>
    <w:rsid w:val="00E60262"/>
    <w:rsid w:val="00E65D2C"/>
    <w:rsid w:val="00EE63EF"/>
    <w:rsid w:val="00EF2F90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49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1DE"/>
  </w:style>
  <w:style w:type="paragraph" w:styleId="Footer">
    <w:name w:val="footer"/>
    <w:basedOn w:val="Normal"/>
    <w:link w:val="FooterChar"/>
    <w:uiPriority w:val="99"/>
    <w:unhideWhenUsed/>
    <w:rsid w:val="00FE7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1DE"/>
  </w:style>
  <w:style w:type="paragraph" w:customStyle="1" w:styleId="p1">
    <w:name w:val="p1"/>
    <w:basedOn w:val="Normal"/>
    <w:rsid w:val="00FE71DE"/>
    <w:pPr>
      <w:spacing w:after="90"/>
    </w:pPr>
    <w:rPr>
      <w:rFonts w:ascii="Noto Serif" w:hAnsi="Noto Serif" w:cs="Times New Roman"/>
      <w:sz w:val="14"/>
      <w:szCs w:val="14"/>
    </w:rPr>
  </w:style>
  <w:style w:type="paragraph" w:customStyle="1" w:styleId="p2">
    <w:name w:val="p2"/>
    <w:basedOn w:val="Normal"/>
    <w:rsid w:val="00FE71DE"/>
    <w:pPr>
      <w:spacing w:after="90"/>
    </w:pPr>
    <w:rPr>
      <w:rFonts w:ascii="Noto Serif" w:hAnsi="Noto Serif" w:cs="Times New Roman"/>
      <w:sz w:val="14"/>
      <w:szCs w:val="14"/>
    </w:rPr>
  </w:style>
  <w:style w:type="character" w:customStyle="1" w:styleId="apple-tab-span">
    <w:name w:val="apple-tab-span"/>
    <w:basedOn w:val="DefaultParagraphFont"/>
    <w:rsid w:val="00FE71DE"/>
  </w:style>
  <w:style w:type="character" w:customStyle="1" w:styleId="apple-converted-space">
    <w:name w:val="apple-converted-space"/>
    <w:basedOn w:val="DefaultParagraphFont"/>
    <w:rsid w:val="00FE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5536D2-8FA2-CF4F-B543-83811FF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roy Joseph</dc:creator>
  <cp:keywords/>
  <dc:description/>
  <cp:lastModifiedBy>Venroy Joseph</cp:lastModifiedBy>
  <cp:revision>6</cp:revision>
  <dcterms:created xsi:type="dcterms:W3CDTF">2018-10-18T20:35:00Z</dcterms:created>
  <dcterms:modified xsi:type="dcterms:W3CDTF">2020-11-23T03:30:00Z</dcterms:modified>
</cp:coreProperties>
</file>